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9306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B3A5C1" w:rsidR="00EE29C2" w:rsidRPr="008839CA" w:rsidRDefault="003018C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839C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es phrases numériques</w:t>
            </w:r>
          </w:p>
        </w:tc>
      </w:tr>
      <w:tr w:rsidR="00661689" w:rsidRPr="008839CA" w14:paraId="76008433" w14:textId="77777777" w:rsidTr="001E1F10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299A29" w14:textId="57A5E149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phrase numérique, mais a </w:t>
            </w:r>
          </w:p>
          <w:p w14:paraId="57DB202C" w14:textId="6D522B6C" w:rsidR="00881932" w:rsidRPr="008839CA" w:rsidRDefault="003018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ifficulté à comparer les expressions et ne compare qu’un nombre de chaque côté (p. ex., compare 13 et 7 pour 13 – 5 </w:t>
            </w:r>
            <w:r w:rsidR="00D14696" w:rsidRPr="00D14696">
              <w:rPr>
                <w:rFonts w:ascii="Segoe UI Symbol" w:hAnsi="Segoe UI Symbol" w:cs="Segoe UI Symbol"/>
                <w:color w:val="626365"/>
                <w:sz w:val="19"/>
                <w:szCs w:val="19"/>
                <w:lang w:val="fr-FR"/>
              </w:rPr>
              <w:t>☐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A4A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2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4F349" w14:textId="4D1BE168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cubes, mais a de la </w:t>
            </w:r>
          </w:p>
          <w:p w14:paraId="7F95AA5C" w14:textId="4E4BF8D5" w:rsidR="00881932" w:rsidRPr="008839CA" w:rsidRDefault="003018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modéliser les situations d’ajout et de retrait avec des cubes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37AD" w14:textId="169F59C7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es situations d’ajout et </w:t>
            </w:r>
          </w:p>
          <w:p w14:paraId="5485284D" w14:textId="2AB347B6" w:rsidR="00F433C4" w:rsidRPr="008839CA" w:rsidRDefault="003018CA" w:rsidP="001E1F1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retrait avec des cubes et compare les expressions en comparant des longueurs ou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en utilisant une correspondance 1 à 1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4D134EE" w:rsidR="001E1F10" w:rsidRPr="008839CA" w:rsidRDefault="001E1F10" w:rsidP="001E1F10">
            <w:pPr>
              <w:pStyle w:val="Default"/>
              <w:jc w:val="center"/>
              <w:rPr>
                <w:lang w:val="fr-FR"/>
              </w:rPr>
            </w:pPr>
            <w:r w:rsidRPr="008839CA">
              <w:rPr>
                <w:noProof/>
                <w:lang w:val="en-US"/>
              </w:rPr>
              <w:drawing>
                <wp:inline distT="0" distB="0" distL="0" distR="0" wp14:anchorId="616283C3" wp14:editId="6C35E452">
                  <wp:extent cx="1444334" cy="726440"/>
                  <wp:effectExtent l="0" t="0" r="3810" b="10160"/>
                  <wp:docPr id="2" name="Picture 2" descr="../../../Mathology%202/BLM%20WORKING%20FILES/Assessment%20BLM%20art/Box2_assessmentBLM%20TR%20Art/m2_p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44" cy="7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8839C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8D3C10F" w:rsidR="00EE29C2" w:rsidRPr="008839C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18CA"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839CA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839C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839C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839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839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93066" w14:paraId="72AC45F2" w14:textId="77777777" w:rsidTr="001E1F10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7E359" w14:textId="5CD0265B" w:rsidR="003B35BB" w:rsidRPr="008839CA" w:rsidRDefault="009C6626" w:rsidP="001E1F1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C6626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9BD024" wp14:editId="214DBD9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48310</wp:posOffset>
                      </wp:positionV>
                      <wp:extent cx="2438400" cy="5810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03C5" w14:textId="36DB367A" w:rsidR="009C6626" w:rsidRDefault="009C6626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C5C4E2" wp14:editId="44759140">
                                        <wp:extent cx="2199567" cy="495300"/>
                                        <wp:effectExtent l="0" t="0" r="1079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2_p03_a17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rightnessContrast contrast="63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0009" cy="497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BD02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9.3pt;margin-top:35.3pt;width:192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" stroked="f">
                      <v:textbox>
                        <w:txbxContent>
                          <w:p w14:paraId="13AA03C5" w14:textId="36DB367A" w:rsidR="009C6626" w:rsidRDefault="009C662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C5C4E2" wp14:editId="44759140">
                                  <wp:extent cx="2199567" cy="495300"/>
                                  <wp:effectExtent l="0" t="0" r="1079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2_p03_a17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contrast="6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009" cy="497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553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des situations d’ajouts et de retrait avec des cubes et compare les expressions en comptant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E040F69" w:rsidR="001E1F10" w:rsidRPr="009C6626" w:rsidRDefault="001E1F10" w:rsidP="001E1F1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1EDCB" w14:textId="02869A83" w:rsidR="0061040F" w:rsidRPr="008839CA" w:rsidRDefault="00A57553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des situations d’ajout et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e retrait avec des cubes et compare les expressions, mais ne comprend pas quand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il doit utiliser les symboles d’égalité (=) et d’inégalité (≠)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A5C5C6F" w14:textId="77777777" w:rsidR="0061040F" w:rsidRPr="008839CA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4E0DB99" w:rsidR="00FE237E" w:rsidRPr="008839CA" w:rsidRDefault="00A57553" w:rsidP="0061040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el symbole utiliser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E95C3" w14:textId="6E1CEC30" w:rsidR="0061040F" w:rsidRPr="008839CA" w:rsidRDefault="00A57553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des situations d’ajout et </w:t>
            </w:r>
          </w:p>
          <w:p w14:paraId="6EA2B2A5" w14:textId="69690302" w:rsidR="00881932" w:rsidRPr="008839CA" w:rsidRDefault="008839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A57553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trait avec des cubes et comprend les symboles d’égalité (=) et d’inégalité (≠) et les utilise pour comparer des expressions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839C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BF37126" w:rsidR="00BE7BA6" w:rsidRPr="008839C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18CA"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839CA" w14:paraId="2FDA25CD" w14:textId="77777777" w:rsidTr="001E1F10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839C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839C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839CA" w:rsidRDefault="00F10556" w:rsidP="00FD2B2E">
      <w:pPr>
        <w:rPr>
          <w:lang w:val="fr-FR"/>
        </w:rPr>
      </w:pPr>
    </w:p>
    <w:sectPr w:rsidR="00F10556" w:rsidRPr="008839CA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3014C" w14:textId="77777777" w:rsidR="006D47D7" w:rsidRDefault="006D47D7" w:rsidP="00CA2529">
      <w:pPr>
        <w:spacing w:after="0" w:line="240" w:lineRule="auto"/>
      </w:pPr>
      <w:r>
        <w:separator/>
      </w:r>
    </w:p>
  </w:endnote>
  <w:endnote w:type="continuationSeparator" w:id="0">
    <w:p w14:paraId="17C34A2B" w14:textId="77777777" w:rsidR="006D47D7" w:rsidRDefault="006D47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A3655A5" w:rsidR="0028676E" w:rsidRPr="009C662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C6626">
      <w:rPr>
        <w:rFonts w:ascii="Arial" w:hAnsi="Arial" w:cs="Arial"/>
        <w:b/>
        <w:sz w:val="15"/>
        <w:szCs w:val="15"/>
        <w:lang w:val="fr-CA"/>
      </w:rPr>
      <w:t>Matholog</w:t>
    </w:r>
    <w:r w:rsidR="00BC6E8A" w:rsidRPr="009C662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C662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C6626">
      <w:rPr>
        <w:rFonts w:ascii="Arial" w:hAnsi="Arial" w:cs="Arial"/>
        <w:b/>
        <w:sz w:val="15"/>
        <w:szCs w:val="15"/>
        <w:lang w:val="fr-CA"/>
      </w:rPr>
      <w:t>2</w:t>
    </w:r>
    <w:r w:rsidRPr="009C6626">
      <w:rPr>
        <w:rFonts w:ascii="Arial" w:hAnsi="Arial" w:cs="Arial"/>
        <w:sz w:val="15"/>
        <w:szCs w:val="15"/>
        <w:lang w:val="fr-CA"/>
      </w:rPr>
      <w:tab/>
    </w:r>
    <w:r w:rsidR="00BC6E8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  <w:r w:rsidRPr="009C662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626">
      <w:rPr>
        <w:rFonts w:ascii="Arial" w:hAnsi="Arial" w:cs="Arial"/>
        <w:sz w:val="15"/>
        <w:szCs w:val="15"/>
        <w:lang w:val="fr-CA"/>
      </w:rPr>
      <w:t xml:space="preserve"> Copyright © 202</w:t>
    </w:r>
    <w:r w:rsidR="00493066">
      <w:rPr>
        <w:rFonts w:ascii="Arial" w:hAnsi="Arial" w:cs="Arial"/>
        <w:sz w:val="15"/>
        <w:szCs w:val="15"/>
        <w:lang w:val="fr-CA"/>
      </w:rPr>
      <w:t>3</w:t>
    </w:r>
    <w:r w:rsidRPr="009C6626">
      <w:rPr>
        <w:rFonts w:ascii="Arial" w:hAnsi="Arial" w:cs="Arial"/>
        <w:sz w:val="15"/>
        <w:szCs w:val="15"/>
        <w:lang w:val="fr-CA"/>
      </w:rPr>
      <w:t xml:space="preserve"> Pearson Canada Inc.</w:t>
    </w:r>
    <w:r w:rsidRPr="009C6626">
      <w:rPr>
        <w:rFonts w:ascii="Arial" w:hAnsi="Arial" w:cs="Arial"/>
        <w:sz w:val="15"/>
        <w:szCs w:val="15"/>
        <w:lang w:val="fr-CA"/>
      </w:rPr>
      <w:tab/>
    </w:r>
    <w:r w:rsidR="00BC6E8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868FE" w14:textId="77777777" w:rsidR="006D47D7" w:rsidRDefault="006D47D7" w:rsidP="00CA2529">
      <w:pPr>
        <w:spacing w:after="0" w:line="240" w:lineRule="auto"/>
      </w:pPr>
      <w:r>
        <w:separator/>
      </w:r>
    </w:p>
  </w:footnote>
  <w:footnote w:type="continuationSeparator" w:id="0">
    <w:p w14:paraId="4FCEE7EC" w14:textId="77777777" w:rsidR="006D47D7" w:rsidRDefault="006D47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15C4C45" w:rsidR="00E613E3" w:rsidRPr="00BC6E8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C6E8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08B5125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3731A1C" w:rsidR="00E613E3" w:rsidRPr="00CB2021" w:rsidRDefault="00BC6E8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23731A1C" w:rsidR="00E613E3" w:rsidRPr="00CB2021" w:rsidRDefault="00BC6E8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BC6E8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C6E8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BC6E8A">
      <w:rPr>
        <w:lang w:val="fr-FR"/>
      </w:rPr>
      <w:t>1</w:t>
    </w:r>
    <w:r w:rsidR="00CA2529" w:rsidRPr="00BC6E8A">
      <w:rPr>
        <w:lang w:val="fr-FR"/>
      </w:rPr>
      <w:tab/>
    </w:r>
    <w:r w:rsidR="00CA2529" w:rsidRPr="00BC6E8A">
      <w:rPr>
        <w:lang w:val="fr-FR"/>
      </w:rPr>
      <w:tab/>
    </w:r>
    <w:r w:rsidR="00207CC0" w:rsidRPr="00BC6E8A">
      <w:rPr>
        <w:lang w:val="fr-FR"/>
      </w:rPr>
      <w:tab/>
    </w:r>
    <w:r w:rsidR="00FD2B2E" w:rsidRPr="00BC6E8A">
      <w:rPr>
        <w:lang w:val="fr-FR"/>
      </w:rPr>
      <w:tab/>
    </w:r>
    <w:r w:rsidR="00387097" w:rsidRPr="00BC6E8A">
      <w:rPr>
        <w:lang w:val="fr-FR"/>
      </w:rPr>
      <w:tab/>
    </w:r>
    <w:r w:rsidR="00BC6E8A" w:rsidRPr="00BC6E8A">
      <w:rPr>
        <w:rFonts w:ascii="Arial" w:hAnsi="Arial" w:cs="Arial"/>
        <w:b/>
        <w:sz w:val="36"/>
        <w:szCs w:val="36"/>
        <w:lang w:val="fr-FR"/>
      </w:rPr>
      <w:t>Fiche</w:t>
    </w:r>
    <w:r w:rsidR="00E613E3" w:rsidRPr="00BC6E8A">
      <w:rPr>
        <w:rFonts w:ascii="Arial" w:hAnsi="Arial" w:cs="Arial"/>
        <w:b/>
        <w:sz w:val="36"/>
        <w:szCs w:val="36"/>
        <w:lang w:val="fr-FR"/>
      </w:rPr>
      <w:t xml:space="preserve"> </w:t>
    </w:r>
    <w:r w:rsidR="00493066">
      <w:rPr>
        <w:rFonts w:ascii="Arial" w:hAnsi="Arial" w:cs="Arial"/>
        <w:b/>
        <w:sz w:val="36"/>
        <w:szCs w:val="36"/>
        <w:lang w:val="fr-FR"/>
      </w:rPr>
      <w:t>41</w:t>
    </w:r>
    <w:r w:rsidR="00BC6E8A" w:rsidRPr="00BC6E8A">
      <w:rPr>
        <w:rFonts w:ascii="Arial" w:hAnsi="Arial" w:cs="Arial"/>
        <w:b/>
        <w:sz w:val="36"/>
        <w:szCs w:val="36"/>
        <w:lang w:val="fr-FR"/>
      </w:rPr>
      <w:t> </w:t>
    </w:r>
    <w:r w:rsidR="00E613E3" w:rsidRPr="00BC6E8A">
      <w:rPr>
        <w:rFonts w:ascii="Arial" w:hAnsi="Arial" w:cs="Arial"/>
        <w:b/>
        <w:sz w:val="36"/>
        <w:szCs w:val="36"/>
        <w:lang w:val="fr-FR"/>
      </w:rPr>
      <w:t xml:space="preserve">: </w:t>
    </w:r>
    <w:r w:rsidR="00BC6E8A" w:rsidRPr="00BC6E8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C6E8A">
      <w:rPr>
        <w:rFonts w:ascii="Arial" w:hAnsi="Arial" w:cs="Arial"/>
        <w:b/>
        <w:sz w:val="36"/>
        <w:szCs w:val="36"/>
        <w:lang w:val="fr-FR"/>
      </w:rPr>
      <w:t>ctivit</w:t>
    </w:r>
    <w:r w:rsidR="00BC6E8A" w:rsidRPr="00BC6E8A">
      <w:rPr>
        <w:rFonts w:ascii="Arial" w:hAnsi="Arial" w:cs="Arial"/>
        <w:b/>
        <w:sz w:val="36"/>
        <w:szCs w:val="36"/>
        <w:lang w:val="fr-FR"/>
      </w:rPr>
      <w:t>é</w:t>
    </w:r>
    <w:r w:rsidR="00CB2021" w:rsidRPr="00BC6E8A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BC6E8A">
      <w:rPr>
        <w:rFonts w:ascii="Arial" w:hAnsi="Arial" w:cs="Arial"/>
        <w:b/>
        <w:sz w:val="36"/>
        <w:szCs w:val="36"/>
        <w:lang w:val="fr-FR"/>
      </w:rPr>
      <w:t>1</w:t>
    </w:r>
    <w:r w:rsidR="00493066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3141B884" w:rsidR="00CA2529" w:rsidRPr="00BC6E8A" w:rsidRDefault="002D0CF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C6E8A">
      <w:rPr>
        <w:rFonts w:ascii="Arial" w:hAnsi="Arial" w:cs="Arial"/>
        <w:b/>
        <w:sz w:val="28"/>
        <w:szCs w:val="28"/>
        <w:lang w:val="fr-FR"/>
      </w:rPr>
      <w:t>E</w:t>
    </w:r>
    <w:r w:rsidR="0061040F" w:rsidRPr="00BC6E8A">
      <w:rPr>
        <w:rFonts w:ascii="Arial" w:hAnsi="Arial" w:cs="Arial"/>
        <w:b/>
        <w:sz w:val="28"/>
        <w:szCs w:val="28"/>
        <w:lang w:val="fr-FR"/>
      </w:rPr>
      <w:t>x</w:t>
    </w:r>
    <w:r w:rsidR="00BC6E8A">
      <w:rPr>
        <w:rFonts w:ascii="Arial" w:hAnsi="Arial" w:cs="Arial"/>
        <w:b/>
        <w:sz w:val="28"/>
        <w:szCs w:val="28"/>
        <w:lang w:val="fr-FR"/>
      </w:rPr>
      <w:t>aminer les phrases numériqu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1E1F1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2E2ED8"/>
    <w:rsid w:val="003014A9"/>
    <w:rsid w:val="003018CA"/>
    <w:rsid w:val="00345039"/>
    <w:rsid w:val="00387097"/>
    <w:rsid w:val="003A0A02"/>
    <w:rsid w:val="003B35BB"/>
    <w:rsid w:val="003B5CCB"/>
    <w:rsid w:val="003D0CC0"/>
    <w:rsid w:val="00483555"/>
    <w:rsid w:val="00486429"/>
    <w:rsid w:val="00493066"/>
    <w:rsid w:val="004A4A79"/>
    <w:rsid w:val="005155C3"/>
    <w:rsid w:val="0052693C"/>
    <w:rsid w:val="00535C03"/>
    <w:rsid w:val="00543A9A"/>
    <w:rsid w:val="00581577"/>
    <w:rsid w:val="005A7A67"/>
    <w:rsid w:val="005B3A77"/>
    <w:rsid w:val="005B7D0F"/>
    <w:rsid w:val="00600AF0"/>
    <w:rsid w:val="0061040F"/>
    <w:rsid w:val="00661689"/>
    <w:rsid w:val="0068125D"/>
    <w:rsid w:val="00696ABC"/>
    <w:rsid w:val="006A588E"/>
    <w:rsid w:val="006D47D7"/>
    <w:rsid w:val="00736E12"/>
    <w:rsid w:val="00741178"/>
    <w:rsid w:val="007A6B78"/>
    <w:rsid w:val="007D6D69"/>
    <w:rsid w:val="007E0B5F"/>
    <w:rsid w:val="00832B16"/>
    <w:rsid w:val="00881932"/>
    <w:rsid w:val="008839CA"/>
    <w:rsid w:val="008D47E5"/>
    <w:rsid w:val="008D6B97"/>
    <w:rsid w:val="0092323E"/>
    <w:rsid w:val="009304D0"/>
    <w:rsid w:val="00994C77"/>
    <w:rsid w:val="009A20B3"/>
    <w:rsid w:val="009A2EE6"/>
    <w:rsid w:val="009B6FF8"/>
    <w:rsid w:val="009C6626"/>
    <w:rsid w:val="00A110A3"/>
    <w:rsid w:val="00A43E96"/>
    <w:rsid w:val="00A57553"/>
    <w:rsid w:val="00A77275"/>
    <w:rsid w:val="00AE494A"/>
    <w:rsid w:val="00B8168D"/>
    <w:rsid w:val="00B9593A"/>
    <w:rsid w:val="00BA072D"/>
    <w:rsid w:val="00BA10A4"/>
    <w:rsid w:val="00BB11C6"/>
    <w:rsid w:val="00BC6E8A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1039A"/>
    <w:rsid w:val="00D14696"/>
    <w:rsid w:val="00D61C76"/>
    <w:rsid w:val="00D7596A"/>
    <w:rsid w:val="00DA1368"/>
    <w:rsid w:val="00DB0491"/>
    <w:rsid w:val="00DB0FF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72027"/>
    <w:rsid w:val="00E74A49"/>
    <w:rsid w:val="00EB19CB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E1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F8A4-7676-9B48-96EE-E484DFC2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7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4</cp:revision>
  <cp:lastPrinted>2016-08-23T12:28:00Z</cp:lastPrinted>
  <dcterms:created xsi:type="dcterms:W3CDTF">2018-05-15T13:10:00Z</dcterms:created>
  <dcterms:modified xsi:type="dcterms:W3CDTF">2022-08-04T19:39:00Z</dcterms:modified>
</cp:coreProperties>
</file>